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E16F" w14:textId="77777777" w:rsidR="007318E1" w:rsidRPr="00B64D90" w:rsidRDefault="007318E1" w:rsidP="007318E1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634565F8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4D1A12">
        <w:rPr>
          <w:rFonts w:ascii="Verdana" w:hAnsi="Verdana"/>
          <w:sz w:val="16"/>
          <w:szCs w:val="16"/>
        </w:rPr>
        <w:t>5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C319ED" w:rsidRPr="007C5FB6">
        <w:rPr>
          <w:rFonts w:ascii="Verdana" w:hAnsi="Verdana"/>
          <w:sz w:val="16"/>
          <w:szCs w:val="16"/>
        </w:rPr>
        <w:t>blok</w:t>
      </w:r>
      <w:proofErr w:type="gramEnd"/>
      <w:r w:rsidR="00C319ED" w:rsidRPr="007C5FB6">
        <w:rPr>
          <w:rFonts w:ascii="Verdana" w:hAnsi="Verdana"/>
          <w:sz w:val="16"/>
          <w:szCs w:val="16"/>
        </w:rPr>
        <w:t xml:space="preserve"> 10, 11 en 12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7865C4AA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435AC2D9" wp14:editId="0BF1E2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751A773B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6AB5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357EC9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1B46E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7CBA2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FF468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0D43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7DB8672C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CFB4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11FF14F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17957D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72B9B8F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EFBAFAA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EEA1E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5DBA1325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65B00D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3CFE1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DAAF4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AC4154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F70247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C330E58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0DF01490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67D4FBA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506871E1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1E5A060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71466255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4374074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46B0796F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B2F6240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63D923AA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1C3A18B0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BD1C8F0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3A169773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FBCDEC9" w14:textId="77777777" w:rsidR="007B5BE0" w:rsidRPr="00225439" w:rsidRDefault="007B5BE0" w:rsidP="007B5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5BBB8DD9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53DACF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6A20CE6D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79C17DF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0A4C8B8C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359242EA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71DE8AB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6173C3E8" w14:textId="77777777" w:rsidR="00120A4D" w:rsidRDefault="00120A4D" w:rsidP="0035395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312F88AE" w14:textId="77777777" w:rsidR="00353953" w:rsidRPr="00353953" w:rsidRDefault="00353953" w:rsidP="00353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Tafels van 7, 8 en 9 door elkaar, gememoriseerd</w:t>
            </w:r>
          </w:p>
          <w:p w14:paraId="079B362F" w14:textId="77777777" w:rsidR="00353953" w:rsidRPr="00353953" w:rsidRDefault="00353953" w:rsidP="00353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Optellen en aftrekken (145+6, 170-3) gememoriseerd</w:t>
            </w:r>
          </w:p>
          <w:p w14:paraId="687A5AAD" w14:textId="77777777" w:rsidR="00353953" w:rsidRPr="00353953" w:rsidRDefault="00353953" w:rsidP="00353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Hoofdrekenen t/m 1000 en vermenigvuldigen en delen</w:t>
            </w:r>
          </w:p>
          <w:p w14:paraId="38F58221" w14:textId="77777777" w:rsidR="00353953" w:rsidRPr="00353953" w:rsidRDefault="00353953" w:rsidP="00353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 xml:space="preserve">Ordenen en lokaliser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53953">
              <w:rPr>
                <w:rFonts w:ascii="Verdana" w:hAnsi="Verdana"/>
                <w:bCs/>
                <w:sz w:val="16"/>
                <w:szCs w:val="16"/>
              </w:rPr>
              <w:t>t/m 14 000</w:t>
            </w:r>
          </w:p>
          <w:p w14:paraId="3D8DF951" w14:textId="77777777" w:rsidR="00353953" w:rsidRPr="00353953" w:rsidRDefault="00353953" w:rsidP="00353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Herhaald tellen met sprongen van 1, 10, 100, 200, 400, 450 t/m 12 000</w:t>
            </w:r>
          </w:p>
          <w:p w14:paraId="0AA25D4A" w14:textId="77777777" w:rsidR="00353953" w:rsidRPr="00353953" w:rsidRDefault="00353953" w:rsidP="00353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Boogje als strategie achteraf</w:t>
            </w:r>
          </w:p>
          <w:p w14:paraId="11E19097" w14:textId="77777777" w:rsidR="0012378B" w:rsidRPr="00120A4D" w:rsidRDefault="00353953" w:rsidP="00353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Halveren en verdelen bij vermenigvuldigen</w:t>
            </w:r>
          </w:p>
          <w:p w14:paraId="1574A6E2" w14:textId="77777777" w:rsidR="0012378B" w:rsidRDefault="0012378B" w:rsidP="00353953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3732DE28" w14:textId="77777777" w:rsidR="0012378B" w:rsidRPr="00120A4D" w:rsidRDefault="0012378B" w:rsidP="0035395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358164E5" w14:textId="77777777" w:rsidR="00120A4D" w:rsidRDefault="00120A4D" w:rsidP="0035395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0088028" w14:textId="77777777" w:rsidR="0012378B" w:rsidRPr="00120A4D" w:rsidRDefault="0012378B" w:rsidP="00353953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lastRenderedPageBreak/>
              <w:t>Getallen en getalrelaties</w:t>
            </w:r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212945A4" w14:textId="77777777" w:rsidR="0012378B" w:rsidRPr="00120A4D" w:rsidRDefault="00353953" w:rsidP="003539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Informeel afronden op honderdtallen</w:t>
            </w:r>
          </w:p>
          <w:p w14:paraId="47616684" w14:textId="77777777" w:rsidR="0012378B" w:rsidRPr="003E6E2C" w:rsidRDefault="0012378B" w:rsidP="0035395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7EA6A9CB" w14:textId="77777777" w:rsidR="0012378B" w:rsidRPr="00120A4D" w:rsidRDefault="0012378B" w:rsidP="0035395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ACCDAC3" w14:textId="77777777" w:rsidR="00353953" w:rsidRPr="00353953" w:rsidRDefault="00353953" w:rsidP="003539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Optellingen in HTE-schema met overschrijdingen</w:t>
            </w:r>
          </w:p>
          <w:p w14:paraId="7FF15B27" w14:textId="77777777" w:rsidR="00353953" w:rsidRPr="00353953" w:rsidRDefault="00353953" w:rsidP="003539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53953">
              <w:rPr>
                <w:rFonts w:ascii="Verdana" w:hAnsi="Verdana"/>
                <w:bCs/>
                <w:sz w:val="16"/>
                <w:szCs w:val="16"/>
              </w:rPr>
              <w:t>t/m 1000 uit het hoofd</w:t>
            </w:r>
          </w:p>
          <w:p w14:paraId="6942F215" w14:textId="77777777" w:rsidR="00353953" w:rsidRPr="00353953" w:rsidRDefault="00353953" w:rsidP="003539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Handig optellen en aftrekken in geldcontext</w:t>
            </w:r>
          </w:p>
          <w:p w14:paraId="484E06D7" w14:textId="77777777" w:rsidR="00353953" w:rsidRPr="00353953" w:rsidRDefault="00353953" w:rsidP="003539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Handig vermenigvuldigen met de verdeelregel</w:t>
            </w:r>
          </w:p>
          <w:p w14:paraId="74693F91" w14:textId="77777777" w:rsidR="0012378B" w:rsidRPr="00885FBB" w:rsidRDefault="00353953" w:rsidP="003539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Deelsommen zonder rest t/m 100</w:t>
            </w:r>
          </w:p>
          <w:p w14:paraId="04B8993D" w14:textId="77777777" w:rsidR="00885FBB" w:rsidRPr="00FE7063" w:rsidRDefault="00885FBB" w:rsidP="0035395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38DB5A81" w14:textId="77777777" w:rsidR="0012378B" w:rsidRPr="007D2232" w:rsidRDefault="0012378B" w:rsidP="0035395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22BDA2F" w14:textId="77777777" w:rsidR="00353953" w:rsidRPr="00353953" w:rsidRDefault="00353953" w:rsidP="003539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Lengtes (omtrekken) meten en gebruiken mm en cm</w:t>
            </w:r>
          </w:p>
          <w:p w14:paraId="775E1650" w14:textId="77777777" w:rsidR="00885FBB" w:rsidRPr="00FE7063" w:rsidRDefault="00353953" w:rsidP="003539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 xml:space="preserve">Bedragen samenst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53953">
              <w:rPr>
                <w:rFonts w:ascii="Verdana" w:hAnsi="Verdana"/>
                <w:bCs/>
                <w:sz w:val="16"/>
                <w:szCs w:val="16"/>
              </w:rPr>
              <w:t>t/m 100 euro, type €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53953">
              <w:rPr>
                <w:rFonts w:ascii="Verdana" w:hAnsi="Verdana"/>
                <w:bCs/>
                <w:sz w:val="16"/>
                <w:szCs w:val="16"/>
              </w:rPr>
              <w:t>23,75</w:t>
            </w:r>
          </w:p>
          <w:p w14:paraId="6F8AE1B6" w14:textId="77777777" w:rsidR="00FE7063" w:rsidRPr="00A71DBC" w:rsidRDefault="00FE7063" w:rsidP="0035395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3E01FDA0" w14:textId="77777777" w:rsidR="0012378B" w:rsidRPr="007D2232" w:rsidRDefault="0012378B" w:rsidP="0035395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D6BBC5D" w14:textId="77777777" w:rsidR="00353953" w:rsidRPr="00353953" w:rsidRDefault="00353953" w:rsidP="003539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Tekeningen in normaal rooster omzetten in ander rooster²</w:t>
            </w:r>
          </w:p>
          <w:p w14:paraId="59262270" w14:textId="77777777" w:rsidR="00353953" w:rsidRPr="00353953" w:rsidRDefault="00353953" w:rsidP="003539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Route op kaart bepalen, tekenen en beschrijven</w:t>
            </w:r>
          </w:p>
          <w:p w14:paraId="2703F6D5" w14:textId="77777777" w:rsidR="00353953" w:rsidRPr="00353953" w:rsidRDefault="00353953" w:rsidP="003539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Richtingen noord, oost, zuid en west gebruiken²</w:t>
            </w:r>
          </w:p>
          <w:p w14:paraId="5E21228B" w14:textId="77777777" w:rsidR="00353953" w:rsidRPr="00353953" w:rsidRDefault="00353953" w:rsidP="003539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Schaduw groter of kleiner maken²</w:t>
            </w:r>
          </w:p>
          <w:p w14:paraId="38370E2E" w14:textId="77777777" w:rsidR="00353953" w:rsidRPr="00353953" w:rsidRDefault="00353953" w:rsidP="003539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>Schaduw bij mogelijk voorwerp²</w:t>
            </w:r>
          </w:p>
          <w:p w14:paraId="3327D2D4" w14:textId="77777777" w:rsidR="00353953" w:rsidRPr="00353953" w:rsidRDefault="00353953" w:rsidP="00353953">
            <w:pPr>
              <w:rPr>
                <w:rFonts w:ascii="Verdana" w:hAnsi="Verdana"/>
                <w:sz w:val="16"/>
                <w:szCs w:val="16"/>
              </w:rPr>
            </w:pPr>
          </w:p>
          <w:p w14:paraId="19CFD9DF" w14:textId="77777777" w:rsidR="00353953" w:rsidRPr="007D2232" w:rsidRDefault="00353953" w:rsidP="0035395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53953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Breuken, procenten, verhoudingen en </w:t>
            </w:r>
            <w:r w:rsidRPr="00353953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lastRenderedPageBreak/>
              <w:t>kommagetall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5E60518" w14:textId="77777777" w:rsidR="00353953" w:rsidRPr="00353953" w:rsidRDefault="00353953" w:rsidP="003539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53953">
              <w:rPr>
                <w:rFonts w:ascii="Verdana" w:hAnsi="Verdana"/>
                <w:bCs/>
                <w:sz w:val="16"/>
                <w:szCs w:val="16"/>
              </w:rPr>
              <w:t xml:space="preserve">Begrippen de helft, een derde, een kwart en een vierde toepassen in een concrete </w:t>
            </w:r>
            <w:r>
              <w:rPr>
                <w:rFonts w:ascii="Verdana" w:hAnsi="Verdana"/>
                <w:bCs/>
                <w:sz w:val="16"/>
                <w:szCs w:val="16"/>
              </w:rPr>
              <w:t>situatie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45E55B0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20A3753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CF944B1" w14:textId="77777777" w:rsidR="000B7F94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41CD1676" w14:textId="77777777" w:rsidR="000B7F94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73E396BD" w14:textId="77777777" w:rsidR="000B7F94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7D1AC3BF" w14:textId="77777777" w:rsidR="000B7F94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06D47698" w14:textId="77777777" w:rsidR="007D2232" w:rsidRPr="00225439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FD6509B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BDF044D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5B4EE71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92C3140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2F6A5A0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E0CF9C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2D7912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2E845A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3C60D3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FF4B04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91B2BF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273A2D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939E2F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CC63DE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C40DA7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F0B1A5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7FE848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2DF6DF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106490B9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D10B629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05294280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1AE8E8DE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743A413F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9E5FB5B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E8BA70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9450F37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5965711E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23B1785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61B54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738C27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08D49295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080C82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5D4C1C6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7E1AAE01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60925DEA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6A29B61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3B999F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2815FF9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84BACEC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A35AEEE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1884A81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4316D12" w14:textId="77777777" w:rsidR="00AD590A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673228E6" w14:textId="77777777" w:rsidR="007B5BE0" w:rsidRPr="001E3F43" w:rsidRDefault="007B5BE0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0A57E5D6" w14:textId="77777777" w:rsidR="00AD590A" w:rsidRPr="001E3F43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0B7F94">
              <w:rPr>
                <w:rFonts w:ascii="Verdana" w:hAnsi="Verdana"/>
                <w:sz w:val="16"/>
                <w:szCs w:val="16"/>
              </w:rPr>
              <w:t>5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918F3E5" w14:textId="77777777" w:rsidR="00AD590A" w:rsidRPr="001E3F43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D517805" w14:textId="77777777" w:rsidR="00AD590A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3976643C" w14:textId="77777777" w:rsidR="0012378B" w:rsidRPr="0012378B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5349397C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E5185B8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883C088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17DEF54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753661F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5818FBA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738B98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9BF0276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FCE4434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71B68D7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191D3F3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627CF4EE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6ECD3EA0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52E87D1B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3C144DC0" w14:textId="77777777" w:rsidR="00353953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53953"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71F78987" w14:textId="77777777" w:rsidR="00292958" w:rsidRPr="00353953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53953">
              <w:rPr>
                <w:rFonts w:ascii="Verdana" w:hAnsi="Verdana"/>
                <w:sz w:val="16"/>
                <w:szCs w:val="16"/>
              </w:rPr>
              <w:t xml:space="preserve">Oefensoftware </w:t>
            </w:r>
          </w:p>
          <w:p w14:paraId="4063E486" w14:textId="77777777" w:rsidR="00353953" w:rsidRPr="00353953" w:rsidRDefault="00353953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342B27C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40C615AA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39F3B4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6C46E4CE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49750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6EEDC83A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27562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1FE99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51D34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23EB57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0855A1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7C9BFFB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51D6C66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85D733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49D9672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A161DD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6343BF1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EC7286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15F2870D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433C7AE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1801C67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4ACE6C1E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6C16866C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372FE109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D8DD3A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4ABD470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1F01826A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7F4D90D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2737989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AE4F282" w14:textId="77777777" w:rsidR="007B5BE0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5C38140E" w14:textId="77777777" w:rsidR="007B5BE0" w:rsidRPr="001E3F43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6E664B14" w14:textId="77777777" w:rsidR="007B5BE0" w:rsidRPr="001E3F43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0B7F94">
              <w:rPr>
                <w:rFonts w:ascii="Verdana" w:hAnsi="Verdana"/>
                <w:sz w:val="16"/>
                <w:szCs w:val="16"/>
              </w:rPr>
              <w:t>5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55B30FB" w14:textId="77777777" w:rsidR="007B5BE0" w:rsidRPr="001E3F43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672EA9E" w14:textId="77777777" w:rsidR="007B5BE0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319F9CA5" w14:textId="77777777" w:rsidR="00F13270" w:rsidRPr="0012378B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5B9CEAD4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2F3831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D8B8A18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D3D697A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8042DFD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364ED06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1E5B5C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147C6346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2F93A31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E3A2166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0720175C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752CCB9B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528BF96F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Pluspunter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24146">
              <w:rPr>
                <w:rFonts w:ascii="Verdana" w:hAnsi="Verdana"/>
                <w:sz w:val="16"/>
                <w:szCs w:val="16"/>
              </w:rPr>
              <w:t>5</w:t>
            </w:r>
          </w:p>
          <w:p w14:paraId="5EED088A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466D8194" w14:textId="77777777" w:rsidR="000B7F94" w:rsidRPr="00324146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7210F6BC" w14:textId="77777777" w:rsidR="00222042" w:rsidRPr="00225439" w:rsidRDefault="000B7F94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FD680B0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313931D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0FF9BB3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904E58A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0BE6ABDD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B5BF0C3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303A84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2418CFB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CA476A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46225E66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F8C49AF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3F37978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1E87C198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591AA541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42A1ED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D4AEFD8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EDFF6EE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4110CA8C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3C373EA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E6AF4FE" w14:textId="77777777" w:rsidR="007B5BE0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58457ED3" w14:textId="77777777" w:rsidR="007B5BE0" w:rsidRPr="001E3F43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7D1F5A96" w14:textId="77777777" w:rsidR="007B5BE0" w:rsidRPr="001E3F43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0B7F94">
              <w:rPr>
                <w:rFonts w:ascii="Verdana" w:hAnsi="Verdana"/>
                <w:sz w:val="16"/>
                <w:szCs w:val="16"/>
              </w:rPr>
              <w:t>5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36E328F3" w14:textId="77777777" w:rsidR="007B5BE0" w:rsidRPr="001E3F43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43A6C0E1" w14:textId="77777777" w:rsidR="007B5BE0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6F423FF7" w14:textId="77777777" w:rsidR="00AD590A" w:rsidRPr="0012378B" w:rsidRDefault="007B5BE0" w:rsidP="007B5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4D1A12" w14:paraId="12C6B0CE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E9A9D9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7825B3B5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6C2AB4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5AF1049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1092A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ED67A6A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523105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D37DA82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B7980D0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2F4F8B52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19A0A807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5D614" w14:textId="77777777" w:rsidR="00702E68" w:rsidRDefault="00702E68" w:rsidP="00D72F13">
      <w:pPr>
        <w:rPr>
          <w:rFonts w:hint="eastAsia"/>
        </w:rPr>
      </w:pPr>
      <w:r>
        <w:separator/>
      </w:r>
    </w:p>
  </w:endnote>
  <w:endnote w:type="continuationSeparator" w:id="0">
    <w:p w14:paraId="7699D784" w14:textId="77777777" w:rsidR="00702E68" w:rsidRDefault="00702E68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7BF58" w14:textId="77777777" w:rsidR="00702E68" w:rsidRDefault="00702E68" w:rsidP="00D72F13">
      <w:pPr>
        <w:rPr>
          <w:rFonts w:hint="eastAsia"/>
        </w:rPr>
      </w:pPr>
      <w:r>
        <w:separator/>
      </w:r>
    </w:p>
  </w:footnote>
  <w:footnote w:type="continuationSeparator" w:id="0">
    <w:p w14:paraId="55B19151" w14:textId="77777777" w:rsidR="00702E68" w:rsidRDefault="00702E68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2D647" w14:textId="77777777" w:rsidR="007318E1" w:rsidRPr="00B64D90" w:rsidRDefault="007318E1" w:rsidP="007318E1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324353D6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1C6FFB0B" wp14:editId="0EFE88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A740B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B7F94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50"/>
    <w:rsid w:val="00245FBC"/>
    <w:rsid w:val="00292958"/>
    <w:rsid w:val="002A09FA"/>
    <w:rsid w:val="002A2952"/>
    <w:rsid w:val="002C5589"/>
    <w:rsid w:val="002E3C54"/>
    <w:rsid w:val="00336AA7"/>
    <w:rsid w:val="00337327"/>
    <w:rsid w:val="00353953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4D1A12"/>
    <w:rsid w:val="00510EE5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C6394"/>
    <w:rsid w:val="006D3124"/>
    <w:rsid w:val="006D476C"/>
    <w:rsid w:val="006E4C15"/>
    <w:rsid w:val="006F3E52"/>
    <w:rsid w:val="00702E68"/>
    <w:rsid w:val="00705F22"/>
    <w:rsid w:val="00707157"/>
    <w:rsid w:val="00713DEF"/>
    <w:rsid w:val="00727458"/>
    <w:rsid w:val="007318E1"/>
    <w:rsid w:val="00745B22"/>
    <w:rsid w:val="0075066D"/>
    <w:rsid w:val="00754C73"/>
    <w:rsid w:val="00755756"/>
    <w:rsid w:val="007B14AB"/>
    <w:rsid w:val="007B5BE0"/>
    <w:rsid w:val="007C6397"/>
    <w:rsid w:val="007D2232"/>
    <w:rsid w:val="007D5280"/>
    <w:rsid w:val="007E7C3C"/>
    <w:rsid w:val="0080626F"/>
    <w:rsid w:val="0081758F"/>
    <w:rsid w:val="00863E61"/>
    <w:rsid w:val="00880019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64375"/>
    <w:rsid w:val="00A71DBC"/>
    <w:rsid w:val="00A73877"/>
    <w:rsid w:val="00A875E3"/>
    <w:rsid w:val="00AB06BE"/>
    <w:rsid w:val="00AB4357"/>
    <w:rsid w:val="00AB5510"/>
    <w:rsid w:val="00AD2348"/>
    <w:rsid w:val="00AD590A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19ED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57323"/>
    <w:rsid w:val="00D72F13"/>
    <w:rsid w:val="00D877D8"/>
    <w:rsid w:val="00DC3D21"/>
    <w:rsid w:val="00DD3582"/>
    <w:rsid w:val="00E266FF"/>
    <w:rsid w:val="00E34C4C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FC7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7318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F612C-0CF1-604A-8836-F43D4E51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5</Words>
  <Characters>3392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6T13:28:00Z</dcterms:created>
  <dcterms:modified xsi:type="dcterms:W3CDTF">2012-10-08T15:21:00Z</dcterms:modified>
</cp:coreProperties>
</file>